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D6115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D6115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1-03 к СНиП 2.04.14-88</w:t>
            </w:r>
          </w:p>
          <w:p w:rsidR="00545737" w:rsidRDefault="00545737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</w:t>
            </w:r>
            <w:r w:rsidR="00D77B23">
              <w:rPr>
                <w:spacing w:val="-6"/>
                <w:sz w:val="19"/>
                <w:szCs w:val="19"/>
              </w:rPr>
              <w:t>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1E0570" w:rsidRPr="008C6CCC" w:rsidTr="0022740E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570" w:rsidRPr="00B013B1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B252E8" w:rsidRDefault="001E0570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1E0570" w:rsidRPr="00B252E8" w:rsidRDefault="001E0570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кроме  п.6)</w:t>
            </w:r>
          </w:p>
        </w:tc>
      </w:tr>
      <w:tr w:rsidR="00D6115E" w:rsidRPr="008C6CCC" w:rsidTr="00153325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5E" w:rsidRPr="00B013B1" w:rsidRDefault="00D6115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5E" w:rsidRPr="00B252E8" w:rsidRDefault="00D6115E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D6115E" w:rsidRPr="003E0608" w:rsidRDefault="00D6115E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5E" w:rsidRPr="003E0608" w:rsidRDefault="00D6115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5E" w:rsidRPr="003E0608" w:rsidRDefault="00D6115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D6115E" w:rsidRPr="003E0608" w:rsidRDefault="00D6115E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8C0A15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E0570" w:rsidRPr="008C6CCC" w:rsidTr="005424D3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570" w:rsidRPr="00B013B1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2012C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013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19" w:rsidRDefault="002E0219">
      <w:r>
        <w:separator/>
      </w:r>
    </w:p>
  </w:endnote>
  <w:endnote w:type="continuationSeparator" w:id="0">
    <w:p w:rsidR="002E0219" w:rsidRDefault="002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5E" w:rsidRDefault="00D611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5E" w:rsidRDefault="00D61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19" w:rsidRDefault="002E0219">
      <w:r>
        <w:separator/>
      </w:r>
    </w:p>
  </w:footnote>
  <w:footnote w:type="continuationSeparator" w:id="0">
    <w:p w:rsidR="002E0219" w:rsidRDefault="002E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5E" w:rsidRDefault="00D611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D6115E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8C0A15">
            <w:rPr>
              <w:sz w:val="18"/>
            </w:rPr>
            <w:t xml:space="preserve">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D6115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E0570">
            <w:rPr>
              <w:sz w:val="24"/>
            </w:rPr>
            <w:t>6</w:t>
          </w:r>
          <w:r w:rsidR="00D6115E">
            <w:rPr>
              <w:sz w:val="24"/>
            </w:rPr>
            <w:t>990</w:t>
          </w:r>
          <w:r w:rsidR="001E0570">
            <w:rPr>
              <w:sz w:val="24"/>
            </w:rPr>
            <w:t>-202</w:t>
          </w:r>
          <w:r w:rsidR="00D6115E">
            <w:rPr>
              <w:sz w:val="24"/>
            </w:rPr>
            <w:t>3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D6115E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1E0570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D6115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D6115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D6115E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1E057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4E43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2E021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E0570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D6115E">
            <w:rPr>
              <w:b/>
              <w:sz w:val="24"/>
              <w:szCs w:val="24"/>
              <w:u w:val="single"/>
            </w:rPr>
            <w:t>ТехноИнвестСтрой</w:t>
          </w:r>
          <w:bookmarkStart w:id="0" w:name="_GoBack"/>
          <w:bookmarkEnd w:id="0"/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1E0570" w:rsidP="001E0570">
          <w:pPr>
            <w:pStyle w:val="a3"/>
            <w:tabs>
              <w:tab w:val="center" w:pos="1876"/>
              <w:tab w:val="left" w:pos="2922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 w:rsidR="008C0A15" w:rsidRPr="00B8514E">
            <w:rPr>
              <w:sz w:val="22"/>
              <w:szCs w:val="22"/>
            </w:rPr>
            <w:t>параметров</w:t>
          </w:r>
          <w:r w:rsidR="008C0A1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5E" w:rsidRDefault="00D611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B382E"/>
    <w:rsid w:val="001E0570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0219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E43FE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3B3B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115E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04BB5"/>
  <w15:docId w15:val="{749F14B6-17F6-4D37-B7B3-E926479B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346B8C-BF32-4323-BA6D-714EDED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tn</cp:lastModifiedBy>
  <cp:revision>2</cp:revision>
  <cp:lastPrinted>2021-08-03T10:29:00Z</cp:lastPrinted>
  <dcterms:created xsi:type="dcterms:W3CDTF">2026-06-20T07:34:00Z</dcterms:created>
  <dcterms:modified xsi:type="dcterms:W3CDTF">2026-06-20T07:34:00Z</dcterms:modified>
</cp:coreProperties>
</file>